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36" w:rsidRPr="008D4C39" w:rsidRDefault="005D5CAA" w:rsidP="00A330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D4C39">
        <w:rPr>
          <w:rFonts w:ascii="Times New Roman" w:hAnsi="Times New Roman" w:cs="Times New Roman"/>
          <w:b/>
          <w:sz w:val="18"/>
          <w:szCs w:val="18"/>
        </w:rPr>
        <w:t>Информационная анкета</w:t>
      </w:r>
    </w:p>
    <w:p w:rsidR="00C802D7" w:rsidRPr="008D4C39" w:rsidRDefault="00C802D7" w:rsidP="00A330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02D7" w:rsidRPr="008D4C39" w:rsidRDefault="00C802D7" w:rsidP="00A3304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33046" w:rsidRPr="008D4C39" w:rsidRDefault="00A33046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Ф.И.</w:t>
      </w:r>
      <w:r w:rsidR="00C802D7" w:rsidRPr="008D4C39">
        <w:rPr>
          <w:rFonts w:ascii="Times New Roman" w:hAnsi="Times New Roman" w:cs="Times New Roman"/>
          <w:sz w:val="18"/>
          <w:szCs w:val="18"/>
        </w:rPr>
        <w:t>О.</w:t>
      </w:r>
      <w:r w:rsidRPr="008D4C39">
        <w:rPr>
          <w:rFonts w:ascii="Times New Roman" w:hAnsi="Times New Roman" w:cs="Times New Roman"/>
          <w:sz w:val="18"/>
          <w:szCs w:val="18"/>
        </w:rPr>
        <w:t xml:space="preserve"> ребенка, дата рождения _________________________________________________________</w:t>
      </w:r>
      <w:r w:rsidR="00C802D7" w:rsidRPr="008D4C39">
        <w:rPr>
          <w:rFonts w:ascii="Times New Roman" w:hAnsi="Times New Roman" w:cs="Times New Roman"/>
          <w:sz w:val="18"/>
          <w:szCs w:val="18"/>
        </w:rPr>
        <w:t>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</w:t>
      </w:r>
    </w:p>
    <w:p w:rsidR="00A33046" w:rsidRPr="008D4C39" w:rsidRDefault="00A33046" w:rsidP="00C802D7">
      <w:pPr>
        <w:spacing w:after="0" w:line="240" w:lineRule="auto"/>
        <w:ind w:left="-141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Групповое помещение ________________</w:t>
      </w:r>
      <w:r w:rsidR="00C802D7" w:rsidRPr="008D4C39">
        <w:rPr>
          <w:rFonts w:ascii="Times New Roman" w:hAnsi="Times New Roman" w:cs="Times New Roman"/>
          <w:sz w:val="18"/>
          <w:szCs w:val="18"/>
        </w:rPr>
        <w:t>_</w:t>
      </w:r>
    </w:p>
    <w:p w:rsidR="00A33046" w:rsidRPr="008D4C39" w:rsidRDefault="00A33046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Ф.И.О. родителя/законного представителя ________________________________________________</w:t>
      </w:r>
      <w:r w:rsidR="00C802D7" w:rsidRPr="008D4C39">
        <w:rPr>
          <w:rFonts w:ascii="Times New Roman" w:hAnsi="Times New Roman" w:cs="Times New Roman"/>
          <w:sz w:val="18"/>
          <w:szCs w:val="18"/>
        </w:rPr>
        <w:t>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</w:t>
      </w:r>
      <w:r w:rsidRPr="008D4C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33046" w:rsidRPr="008D4C39" w:rsidRDefault="00A33046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Место работы ________________________________________________________________________</w:t>
      </w:r>
      <w:r w:rsidR="00C802D7" w:rsidRPr="008D4C39">
        <w:rPr>
          <w:rFonts w:ascii="Times New Roman" w:hAnsi="Times New Roman" w:cs="Times New Roman"/>
          <w:sz w:val="18"/>
          <w:szCs w:val="18"/>
        </w:rPr>
        <w:t>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</w:t>
      </w:r>
    </w:p>
    <w:p w:rsidR="00A33046" w:rsidRPr="008D4C39" w:rsidRDefault="00A33046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Контактный телефон ________</w:t>
      </w:r>
      <w:r w:rsidR="00C802D7" w:rsidRPr="008D4C39">
        <w:rPr>
          <w:rFonts w:ascii="Times New Roman" w:hAnsi="Times New Roman" w:cs="Times New Roman"/>
          <w:sz w:val="18"/>
          <w:szCs w:val="18"/>
        </w:rPr>
        <w:t>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A33046" w:rsidRPr="008D4C39" w:rsidRDefault="00A33046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Ф.И.О. родителя/законного представителя ________________________________________________</w:t>
      </w:r>
      <w:r w:rsidR="00C802D7" w:rsidRPr="008D4C39">
        <w:rPr>
          <w:rFonts w:ascii="Times New Roman" w:hAnsi="Times New Roman" w:cs="Times New Roman"/>
          <w:sz w:val="18"/>
          <w:szCs w:val="18"/>
        </w:rPr>
        <w:t>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</w:t>
      </w:r>
      <w:r w:rsidRPr="008D4C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33046" w:rsidRPr="008D4C39" w:rsidRDefault="00A33046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Место работы ________________________________________________________________________</w:t>
      </w:r>
      <w:r w:rsidR="00C802D7" w:rsidRPr="008D4C39">
        <w:rPr>
          <w:rFonts w:ascii="Times New Roman" w:hAnsi="Times New Roman" w:cs="Times New Roman"/>
          <w:sz w:val="18"/>
          <w:szCs w:val="18"/>
        </w:rPr>
        <w:t>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A33046" w:rsidRPr="008D4C39" w:rsidRDefault="00A33046" w:rsidP="00C802D7">
      <w:pPr>
        <w:spacing w:after="0" w:line="240" w:lineRule="auto"/>
        <w:ind w:left="-141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Контактный телефон ________</w:t>
      </w:r>
      <w:r w:rsidR="00C802D7" w:rsidRPr="008D4C39">
        <w:rPr>
          <w:rFonts w:ascii="Times New Roman" w:hAnsi="Times New Roman" w:cs="Times New Roman"/>
          <w:sz w:val="18"/>
          <w:szCs w:val="18"/>
        </w:rPr>
        <w:t>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C802D7" w:rsidRPr="008D4C39" w:rsidRDefault="00A33046" w:rsidP="00C802D7">
      <w:pPr>
        <w:spacing w:after="0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Ближайшие родственники, которым доверяется ребенок</w:t>
      </w:r>
      <w:r w:rsidR="00C802D7" w:rsidRPr="008D4C39">
        <w:rPr>
          <w:rFonts w:ascii="Times New Roman" w:hAnsi="Times New Roman" w:cs="Times New Roman"/>
          <w:sz w:val="18"/>
          <w:szCs w:val="18"/>
        </w:rPr>
        <w:t xml:space="preserve"> (Ф.И.О., контактный телефон) </w:t>
      </w:r>
      <w:r w:rsidRPr="008D4C3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C802D7" w:rsidRPr="008D4C39">
        <w:rPr>
          <w:rFonts w:ascii="Times New Roman" w:hAnsi="Times New Roman" w:cs="Times New Roman"/>
          <w:sz w:val="18"/>
          <w:szCs w:val="18"/>
        </w:rPr>
        <w:t>________________________</w:t>
      </w:r>
      <w:r w:rsidRPr="008D4C39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C802D7" w:rsidRPr="008D4C39">
        <w:rPr>
          <w:rFonts w:ascii="Times New Roman" w:hAnsi="Times New Roman" w:cs="Times New Roman"/>
          <w:sz w:val="18"/>
          <w:szCs w:val="18"/>
        </w:rPr>
        <w:t>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A33046" w:rsidRPr="008D4C39" w:rsidRDefault="00C802D7" w:rsidP="00C802D7">
      <w:pPr>
        <w:spacing w:after="0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</w:t>
      </w:r>
      <w:r w:rsidR="00A33046" w:rsidRPr="008D4C39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</w:p>
    <w:p w:rsidR="00C802D7" w:rsidRDefault="00C802D7" w:rsidP="00A330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4C39" w:rsidRPr="008D4C39" w:rsidRDefault="008D4C39" w:rsidP="00A330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4C39" w:rsidRDefault="008D4C39" w:rsidP="00C802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02D7" w:rsidRPr="008D4C39" w:rsidRDefault="00C802D7" w:rsidP="00C802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D4C39">
        <w:rPr>
          <w:rFonts w:ascii="Times New Roman" w:hAnsi="Times New Roman" w:cs="Times New Roman"/>
          <w:b/>
          <w:sz w:val="18"/>
          <w:szCs w:val="18"/>
        </w:rPr>
        <w:t>Информационная анкета</w:t>
      </w:r>
    </w:p>
    <w:p w:rsidR="00C802D7" w:rsidRPr="008D4C39" w:rsidRDefault="00C802D7" w:rsidP="00C802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02D7" w:rsidRPr="008D4C39" w:rsidRDefault="00C802D7" w:rsidP="00C802D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802D7" w:rsidRPr="008D4C39" w:rsidRDefault="00C802D7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Ф.И.О. ребенка, дата рождения _________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</w:t>
      </w:r>
    </w:p>
    <w:p w:rsidR="00C802D7" w:rsidRPr="008D4C39" w:rsidRDefault="00C802D7" w:rsidP="00C802D7">
      <w:pPr>
        <w:spacing w:after="0" w:line="240" w:lineRule="auto"/>
        <w:ind w:left="-141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Групповое помещение _________________</w:t>
      </w:r>
    </w:p>
    <w:p w:rsidR="00C802D7" w:rsidRPr="008D4C39" w:rsidRDefault="00C802D7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Ф.И.О. родителя/законного представителя 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</w:t>
      </w:r>
      <w:r w:rsidRPr="008D4C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802D7" w:rsidRPr="008D4C39" w:rsidRDefault="00C802D7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Место работы ________________________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C802D7" w:rsidRPr="008D4C39" w:rsidRDefault="00C802D7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Контактный телефон 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C802D7" w:rsidRPr="008D4C39" w:rsidRDefault="00C802D7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Ф.И.О. родителя/законного представителя 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</w:t>
      </w:r>
      <w:r w:rsidRPr="008D4C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802D7" w:rsidRPr="008D4C39" w:rsidRDefault="00C802D7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Место работы ________________________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C802D7" w:rsidRPr="008D4C39" w:rsidRDefault="00C802D7" w:rsidP="00C802D7">
      <w:pPr>
        <w:spacing w:after="0" w:line="240" w:lineRule="auto"/>
        <w:ind w:left="-141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Контактный телефон 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C802D7" w:rsidRPr="008D4C39" w:rsidRDefault="00C802D7" w:rsidP="00C802D7">
      <w:pPr>
        <w:spacing w:after="0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Ближайшие родственники, которым доверяется ребенок (Ф.И.О., контактный телефон) ____________________________________________________________________________________________________________________________________________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C802D7" w:rsidRPr="008D4C39" w:rsidRDefault="00C802D7" w:rsidP="00C802D7">
      <w:pPr>
        <w:spacing w:after="0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</w:t>
      </w:r>
      <w:r w:rsidRPr="008D4C39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</w:p>
    <w:p w:rsidR="00C802D7" w:rsidRPr="008D4C39" w:rsidRDefault="00C802D7" w:rsidP="00C802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4C39" w:rsidRDefault="008D4C39" w:rsidP="00C802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4C39" w:rsidRDefault="008D4C39" w:rsidP="00C802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02D7" w:rsidRPr="008D4C39" w:rsidRDefault="00C802D7" w:rsidP="00C802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D4C39">
        <w:rPr>
          <w:rFonts w:ascii="Times New Roman" w:hAnsi="Times New Roman" w:cs="Times New Roman"/>
          <w:b/>
          <w:sz w:val="18"/>
          <w:szCs w:val="18"/>
        </w:rPr>
        <w:t>Информационная анкета</w:t>
      </w:r>
    </w:p>
    <w:p w:rsidR="00C802D7" w:rsidRPr="008D4C39" w:rsidRDefault="00C802D7" w:rsidP="00C802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02D7" w:rsidRPr="008D4C39" w:rsidRDefault="00C802D7" w:rsidP="00C802D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802D7" w:rsidRPr="008D4C39" w:rsidRDefault="00C802D7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Ф.И.О. ребенка, дата рождения _________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C802D7" w:rsidRPr="008D4C39" w:rsidRDefault="00C802D7" w:rsidP="00C802D7">
      <w:pPr>
        <w:spacing w:after="0" w:line="240" w:lineRule="auto"/>
        <w:ind w:left="-141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Групповое помещение _________________</w:t>
      </w:r>
    </w:p>
    <w:p w:rsidR="00C802D7" w:rsidRPr="008D4C39" w:rsidRDefault="00C802D7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Ф.И.О. родителя/законного представителя 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</w:t>
      </w:r>
      <w:r w:rsidRPr="008D4C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802D7" w:rsidRPr="008D4C39" w:rsidRDefault="00C802D7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Место работы ________________________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C802D7" w:rsidRPr="008D4C39" w:rsidRDefault="00C802D7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Контактный телефон 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C802D7" w:rsidRPr="008D4C39" w:rsidRDefault="00C802D7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Ф.И.О. родителя/законного представителя 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</w:t>
      </w:r>
      <w:r w:rsidRPr="008D4C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802D7" w:rsidRPr="008D4C39" w:rsidRDefault="00C802D7" w:rsidP="00C802D7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Место работы ________________________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C802D7" w:rsidRPr="008D4C39" w:rsidRDefault="00C802D7" w:rsidP="00C802D7">
      <w:pPr>
        <w:spacing w:after="0" w:line="240" w:lineRule="auto"/>
        <w:ind w:left="-141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Контактный телефон 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C802D7" w:rsidRPr="008D4C39" w:rsidRDefault="00C802D7" w:rsidP="00C802D7">
      <w:pPr>
        <w:spacing w:after="0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Ближайшие родственники, которым доверяется ребенок (Ф.И.О., контактный телефон) ____________________________________________________________________________________________________________________________________________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8D4C39" w:rsidRPr="008D4C39" w:rsidRDefault="00C802D7" w:rsidP="00C802D7">
      <w:pPr>
        <w:spacing w:after="0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8D4C39">
        <w:rPr>
          <w:rFonts w:ascii="Times New Roman" w:hAnsi="Times New Roman" w:cs="Times New Roman"/>
          <w:sz w:val="18"/>
          <w:szCs w:val="18"/>
        </w:rPr>
        <w:t>_______________________</w:t>
      </w:r>
      <w:r w:rsidRPr="008D4C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4C39" w:rsidRDefault="008D4C39" w:rsidP="008D4C3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4C39" w:rsidRDefault="008D4C39" w:rsidP="008D4C3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4C39" w:rsidRPr="008D4C39" w:rsidRDefault="008D4C39" w:rsidP="008D4C3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D4C39">
        <w:rPr>
          <w:rFonts w:ascii="Times New Roman" w:hAnsi="Times New Roman" w:cs="Times New Roman"/>
          <w:b/>
          <w:sz w:val="18"/>
          <w:szCs w:val="18"/>
        </w:rPr>
        <w:t>Информационная анкета</w:t>
      </w:r>
    </w:p>
    <w:p w:rsidR="008D4C39" w:rsidRPr="008D4C39" w:rsidRDefault="008D4C39" w:rsidP="008D4C3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4C39" w:rsidRPr="008D4C39" w:rsidRDefault="008D4C39" w:rsidP="008D4C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D4C39" w:rsidRPr="008D4C39" w:rsidRDefault="008D4C39" w:rsidP="008D4C39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Ф.И.О. ребенка, дата рождения 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8D4C39" w:rsidRPr="008D4C39" w:rsidRDefault="008D4C39" w:rsidP="008D4C39">
      <w:pPr>
        <w:spacing w:after="0" w:line="240" w:lineRule="auto"/>
        <w:ind w:left="-141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Групповое помещение _________________</w:t>
      </w:r>
    </w:p>
    <w:p w:rsidR="008D4C39" w:rsidRPr="008D4C39" w:rsidRDefault="008D4C39" w:rsidP="008D4C39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Ф.И.О. родителя/законного представителя 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  <w:r w:rsidRPr="008D4C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4C39" w:rsidRPr="008D4C39" w:rsidRDefault="008D4C39" w:rsidP="008D4C39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Место работы 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</w:p>
    <w:p w:rsidR="008D4C39" w:rsidRPr="008D4C39" w:rsidRDefault="008D4C39" w:rsidP="008D4C39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Контактный телефон 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8D4C39" w:rsidRPr="008D4C39" w:rsidRDefault="008D4C39" w:rsidP="008D4C39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Ф.И.О. родителя/законного представителя 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  <w:r w:rsidRPr="008D4C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4C39" w:rsidRPr="008D4C39" w:rsidRDefault="008D4C39" w:rsidP="008D4C39">
      <w:pPr>
        <w:spacing w:after="0" w:line="240" w:lineRule="auto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Место работы 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</w:p>
    <w:p w:rsidR="008D4C39" w:rsidRPr="008D4C39" w:rsidRDefault="008D4C39" w:rsidP="008D4C39">
      <w:pPr>
        <w:spacing w:after="0" w:line="240" w:lineRule="auto"/>
        <w:ind w:left="-141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Контактный телефон 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8D4C39" w:rsidRPr="008D4C39" w:rsidRDefault="008D4C39" w:rsidP="008D4C39">
      <w:pPr>
        <w:spacing w:after="0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Ближайшие родственники, которым доверяется ребенок (Ф.И.О., контактный телефон) 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C802D7" w:rsidRPr="0007452C" w:rsidRDefault="008D4C39" w:rsidP="0007452C">
      <w:pPr>
        <w:spacing w:after="0"/>
        <w:ind w:left="-1418" w:right="-568"/>
        <w:rPr>
          <w:rFonts w:ascii="Times New Roman" w:hAnsi="Times New Roman" w:cs="Times New Roman"/>
          <w:sz w:val="18"/>
          <w:szCs w:val="18"/>
        </w:rPr>
      </w:pPr>
      <w:r w:rsidRPr="008D4C3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  <w:r w:rsidRPr="008D4C39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</w:p>
    <w:sectPr w:rsidR="00C802D7" w:rsidRPr="0007452C" w:rsidSect="008271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CAA"/>
    <w:rsid w:val="0007452C"/>
    <w:rsid w:val="005D5CAA"/>
    <w:rsid w:val="00654D53"/>
    <w:rsid w:val="00704A36"/>
    <w:rsid w:val="0082717A"/>
    <w:rsid w:val="008D4C39"/>
    <w:rsid w:val="00A33046"/>
    <w:rsid w:val="00A973AD"/>
    <w:rsid w:val="00C802D7"/>
    <w:rsid w:val="00DC6DF3"/>
    <w:rsid w:val="00E2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0BC1-F55D-4EE5-AD2D-A9ADA230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5-07-28T06:22:00Z</cp:lastPrinted>
  <dcterms:created xsi:type="dcterms:W3CDTF">2015-02-05T05:41:00Z</dcterms:created>
  <dcterms:modified xsi:type="dcterms:W3CDTF">2015-07-28T06:22:00Z</dcterms:modified>
</cp:coreProperties>
</file>